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ВОЛЧИХИНСКИЙ РАЙОННЫЙ СОВЕТ НАРОДНЫХ ДЕПУТАТОВ АЛТАЙСКОГО КРАЯ</w:t>
      </w:r>
    </w:p>
    <w:p w:rsidR="00D96F34" w:rsidRPr="00B606B2" w:rsidRDefault="00D96F34" w:rsidP="003B62C1">
      <w:pPr>
        <w:jc w:val="center"/>
      </w:pPr>
    </w:p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РЕШЕНИЕ</w:t>
      </w:r>
    </w:p>
    <w:p w:rsidR="00D96F34" w:rsidRPr="00B606B2" w:rsidRDefault="00D96F34" w:rsidP="003B62C1">
      <w:pPr>
        <w:jc w:val="center"/>
      </w:pPr>
    </w:p>
    <w:p w:rsidR="00D96F34" w:rsidRPr="00B606B2" w:rsidRDefault="007C32A6" w:rsidP="00110AFB">
      <w:pPr>
        <w:jc w:val="center"/>
      </w:pPr>
      <w:r>
        <w:t>_____________</w:t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2F7E4B">
        <w:tab/>
      </w:r>
      <w:r w:rsidR="002F7E4B">
        <w:tab/>
      </w:r>
      <w:r w:rsidR="002F7E4B">
        <w:tab/>
      </w:r>
      <w:r w:rsidR="002F7E4B">
        <w:tab/>
      </w:r>
      <w:r w:rsidR="00110AFB">
        <w:t xml:space="preserve">                   </w:t>
      </w:r>
      <w:r w:rsidR="00D96F34">
        <w:t xml:space="preserve">№ </w:t>
      </w:r>
      <w:r>
        <w:t>__</w:t>
      </w:r>
      <w:r w:rsidR="00110AFB">
        <w:tab/>
      </w:r>
      <w:proofErr w:type="gramStart"/>
      <w:r w:rsidR="00D96F34" w:rsidRPr="00651F61">
        <w:rPr>
          <w:sz w:val="20"/>
          <w:szCs w:val="20"/>
        </w:rPr>
        <w:t>с</w:t>
      </w:r>
      <w:proofErr w:type="gramEnd"/>
      <w:r w:rsidR="00D96F34" w:rsidRPr="00651F61">
        <w:rPr>
          <w:sz w:val="20"/>
          <w:szCs w:val="20"/>
        </w:rPr>
        <w:t>. Волчиха</w:t>
      </w:r>
    </w:p>
    <w:p w:rsidR="00D96F34" w:rsidRPr="00B606B2" w:rsidRDefault="00D96F34" w:rsidP="003B62C1">
      <w:pPr>
        <w:jc w:val="center"/>
      </w:pPr>
    </w:p>
    <w:p w:rsidR="00894299" w:rsidRPr="00775F51" w:rsidRDefault="00894299" w:rsidP="003B62C1">
      <w:pPr>
        <w:ind w:firstLine="708"/>
        <w:rPr>
          <w:color w:val="000000"/>
        </w:rPr>
      </w:pPr>
    </w:p>
    <w:p w:rsidR="00894299" w:rsidRPr="00775F51" w:rsidRDefault="00894299" w:rsidP="003B62C1">
      <w:pPr>
        <w:ind w:firstLine="708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5016"/>
      </w:tblGrid>
      <w:tr w:rsidR="00894299" w:rsidRPr="003B62C1">
        <w:tc>
          <w:tcPr>
            <w:tcW w:w="4554" w:type="dxa"/>
          </w:tcPr>
          <w:p w:rsidR="00894299" w:rsidRPr="003B62C1" w:rsidRDefault="00894299" w:rsidP="007C32A6">
            <w:pPr>
              <w:jc w:val="both"/>
              <w:rPr>
                <w:color w:val="000000"/>
              </w:rPr>
            </w:pPr>
            <w:r w:rsidRPr="003B62C1">
              <w:rPr>
                <w:color w:val="000000"/>
              </w:rPr>
              <w:t>Об</w:t>
            </w:r>
            <w:r w:rsidR="00126F0F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947914" w:rsidRPr="003B62C1">
              <w:t>отчете председателя Волчихинского районного Совета народных депутатов о работе Волчихинского районного</w:t>
            </w:r>
            <w:r w:rsidR="00FD1E16">
              <w:t xml:space="preserve"> Совета народных депутатов в 202</w:t>
            </w:r>
            <w:r w:rsidR="007C32A6">
              <w:t>2</w:t>
            </w:r>
            <w:r w:rsidR="00947914" w:rsidRPr="003B62C1">
              <w:t xml:space="preserve"> году</w:t>
            </w:r>
          </w:p>
        </w:tc>
        <w:tc>
          <w:tcPr>
            <w:tcW w:w="5017" w:type="dxa"/>
          </w:tcPr>
          <w:p w:rsidR="00894299" w:rsidRPr="003B62C1" w:rsidRDefault="00894299" w:rsidP="003B62C1">
            <w:pPr>
              <w:rPr>
                <w:color w:val="000000"/>
              </w:rPr>
            </w:pPr>
          </w:p>
        </w:tc>
      </w:tr>
    </w:tbl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952911" w:rsidRPr="003B62C1" w:rsidRDefault="00894299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06D26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Волчихинского районного Совета народных депутатов Алтайского края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Волчихинского районного Совета народных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депутатов Алтайского края  в 202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0E2E11" w:rsidRPr="003B62C1">
        <w:rPr>
          <w:rFonts w:ascii="Times New Roman" w:hAnsi="Times New Roman" w:cs="Times New Roman"/>
          <w:color w:val="000000"/>
          <w:spacing w:val="40"/>
          <w:sz w:val="28"/>
          <w:szCs w:val="28"/>
        </w:rPr>
        <w:t>решил</w:t>
      </w:r>
      <w:r w:rsidR="000E2E11" w:rsidRPr="003B62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911" w:rsidRPr="003B62C1" w:rsidRDefault="00606D26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3FC4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3B62C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о работе Волчихинского районного Совета народных депутатов Алтайского края  в 20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 (прилагается).</w:t>
      </w: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89429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7C32A6">
        <w:rPr>
          <w:color w:val="000000"/>
        </w:rPr>
        <w:t xml:space="preserve">    </w:t>
      </w:r>
      <w:r w:rsidR="00500196">
        <w:rPr>
          <w:color w:val="000000"/>
        </w:rPr>
        <w:t xml:space="preserve">                          </w:t>
      </w:r>
      <w:r w:rsidR="007C32A6">
        <w:rPr>
          <w:color w:val="000000"/>
        </w:rPr>
        <w:t>Е.В. Бауэр</w:t>
      </w: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947914" w:rsidRPr="003B62C1" w:rsidRDefault="00947914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B028FC" w:rsidRPr="003B62C1" w:rsidRDefault="00B028FC" w:rsidP="003B62C1">
      <w:pPr>
        <w:ind w:firstLine="696"/>
        <w:jc w:val="center"/>
        <w:rPr>
          <w:color w:val="000000"/>
        </w:rPr>
      </w:pPr>
    </w:p>
    <w:p w:rsidR="00952911" w:rsidRPr="003B62C1" w:rsidRDefault="001D0383" w:rsidP="003B62C1">
      <w:pPr>
        <w:ind w:firstLine="697"/>
        <w:jc w:val="center"/>
      </w:pPr>
      <w:r w:rsidRPr="003B62C1">
        <w:lastRenderedPageBreak/>
        <w:t xml:space="preserve">Отчет председателя Волчихинского районного Совета </w:t>
      </w:r>
      <w:proofErr w:type="gramStart"/>
      <w:r w:rsidRPr="003B62C1">
        <w:t>народных</w:t>
      </w:r>
      <w:proofErr w:type="gramEnd"/>
    </w:p>
    <w:p w:rsidR="00510F79" w:rsidRPr="003B62C1" w:rsidRDefault="001D0383" w:rsidP="003B62C1">
      <w:pPr>
        <w:ind w:firstLine="696"/>
        <w:jc w:val="center"/>
      </w:pPr>
      <w:r w:rsidRPr="003B62C1">
        <w:t>депутатов о работе Волчихинского районного Совета народных депутатов в20</w:t>
      </w:r>
      <w:r w:rsidR="00FD1E16">
        <w:t>2</w:t>
      </w:r>
      <w:r w:rsidR="008D0D6D">
        <w:t>2</w:t>
      </w:r>
      <w:r w:rsidRPr="003B62C1">
        <w:t xml:space="preserve"> году</w:t>
      </w:r>
    </w:p>
    <w:p w:rsidR="001D0383" w:rsidRPr="003B62C1" w:rsidRDefault="001D0383" w:rsidP="003B62C1">
      <w:pPr>
        <w:ind w:firstLine="696"/>
        <w:jc w:val="center"/>
      </w:pPr>
    </w:p>
    <w:p w:rsidR="001D0383" w:rsidRPr="003B62C1" w:rsidRDefault="001D0383" w:rsidP="003B62C1">
      <w:pPr>
        <w:ind w:firstLine="696"/>
        <w:jc w:val="center"/>
      </w:pPr>
      <w:r w:rsidRPr="003B62C1">
        <w:t>Уважаемые депутаты, приглашенные!</w:t>
      </w:r>
    </w:p>
    <w:p w:rsidR="00952911" w:rsidRPr="003B62C1" w:rsidRDefault="00952911" w:rsidP="003B62C1">
      <w:pPr>
        <w:ind w:firstLine="696"/>
        <w:jc w:val="center"/>
      </w:pPr>
    </w:p>
    <w:p w:rsidR="001D0383" w:rsidRPr="003B62C1" w:rsidRDefault="001D0383" w:rsidP="003B62C1">
      <w:pPr>
        <w:ind w:firstLine="697"/>
        <w:jc w:val="both"/>
      </w:pPr>
      <w:r w:rsidRPr="003B62C1">
        <w:t xml:space="preserve">Сегодня на сессии мы подведем итоги работы Волчихинского районного Совета народных депутатов </w:t>
      </w:r>
      <w:r w:rsidR="00F02A9F" w:rsidRPr="003B62C1">
        <w:t>за 20</w:t>
      </w:r>
      <w:r w:rsidR="00FD1E16">
        <w:t>2</w:t>
      </w:r>
      <w:r w:rsidR="008D0D6D">
        <w:t>2</w:t>
      </w:r>
      <w:r w:rsidR="00F02A9F" w:rsidRPr="003B62C1">
        <w:t xml:space="preserve"> год</w:t>
      </w:r>
      <w:r w:rsidRPr="003B62C1">
        <w:t xml:space="preserve">. </w:t>
      </w:r>
    </w:p>
    <w:p w:rsidR="00FD1E16" w:rsidRDefault="001D0383" w:rsidP="003B62C1">
      <w:pPr>
        <w:ind w:firstLine="696"/>
        <w:jc w:val="both"/>
      </w:pPr>
      <w:r w:rsidRPr="003B62C1">
        <w:t>Волчихинский районный Совет народных депутатов</w:t>
      </w:r>
      <w:r w:rsidR="001B2866">
        <w:t xml:space="preserve"> Алтайского края</w:t>
      </w:r>
      <w:r w:rsidRPr="003B62C1">
        <w:t>, как постоянно действующий орган местного самоуправления в 20</w:t>
      </w:r>
      <w:r w:rsidR="00FD1E16">
        <w:t>2</w:t>
      </w:r>
      <w:r w:rsidR="008D0D6D">
        <w:t>2</w:t>
      </w:r>
      <w:r w:rsidRPr="003B62C1">
        <w:t xml:space="preserve"> году осуществлял свою работу в соответствии с Уставом муниципального образования Волчихинский район Алтайского края</w:t>
      </w:r>
      <w:r w:rsidR="00952911" w:rsidRPr="003B62C1">
        <w:t>, Регламентом Волчихинского районного Совета народных депутатов Алтайского края, планом работы.</w:t>
      </w:r>
    </w:p>
    <w:p w:rsidR="008009E0" w:rsidRDefault="008009E0" w:rsidP="003B62C1">
      <w:pPr>
        <w:ind w:firstLine="696"/>
        <w:jc w:val="both"/>
      </w:pPr>
      <w:r>
        <w:t xml:space="preserve">С января </w:t>
      </w:r>
      <w:r w:rsidR="00AF132A">
        <w:t>по</w:t>
      </w:r>
      <w:r>
        <w:t xml:space="preserve"> сентябр</w:t>
      </w:r>
      <w:r w:rsidR="00AF132A">
        <w:t>ь</w:t>
      </w:r>
      <w:r>
        <w:t xml:space="preserve"> 2022 года работал </w:t>
      </w:r>
      <w:r w:rsidR="00AF132A">
        <w:t>состав</w:t>
      </w:r>
      <w:r>
        <w:t xml:space="preserve"> депутатов 7 созыва</w:t>
      </w:r>
      <w:r w:rsidR="00AF132A" w:rsidRPr="00AF132A">
        <w:t xml:space="preserve"> Волчихинск</w:t>
      </w:r>
      <w:r w:rsidR="00AF132A">
        <w:t>ого</w:t>
      </w:r>
      <w:r w:rsidR="00AF132A" w:rsidRPr="00AF132A">
        <w:t xml:space="preserve"> районн</w:t>
      </w:r>
      <w:r w:rsidR="00AF132A">
        <w:t>ого</w:t>
      </w:r>
      <w:r w:rsidR="00AF132A" w:rsidRPr="00AF132A">
        <w:t xml:space="preserve"> Совет</w:t>
      </w:r>
      <w:r w:rsidR="00AF132A">
        <w:t>а</w:t>
      </w:r>
      <w:r w:rsidR="00AF132A" w:rsidRPr="00AF132A">
        <w:t xml:space="preserve"> народных депутатов</w:t>
      </w:r>
      <w:r>
        <w:t xml:space="preserve">. В сентябре 2022 года был сформирован состав 8 созыва </w:t>
      </w:r>
      <w:r w:rsidRPr="008009E0">
        <w:t>Волчихинского районного Совета народных депутатов</w:t>
      </w:r>
      <w:r>
        <w:t>.</w:t>
      </w:r>
    </w:p>
    <w:p w:rsidR="001B2866" w:rsidRDefault="003B62C1" w:rsidP="003B62C1">
      <w:pPr>
        <w:ind w:firstLine="696"/>
        <w:jc w:val="both"/>
      </w:pPr>
      <w:r w:rsidRPr="003B62C1">
        <w:t xml:space="preserve"> В соответствии с Уставом муниципа</w:t>
      </w:r>
      <w:r w:rsidR="00982951">
        <w:t>льного образования Волчихинский</w:t>
      </w:r>
      <w:r w:rsidRPr="003B62C1">
        <w:t xml:space="preserve"> район Алтайского края установленная численность депутатов – 17 человек. В настоящее время, избранное количество депутатов – </w:t>
      </w:r>
      <w:r w:rsidR="00FD1E16">
        <w:t>1</w:t>
      </w:r>
      <w:r w:rsidR="008D0D6D">
        <w:t>7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нормотворческой деятельности в соответствии с полномочиями, прописанными в федеральном и региональном законодательстве - одна из основных функций представительного органа, закреплённая Федеральным законом </w:t>
      </w:r>
      <w:r w:rsidRPr="00496881">
        <w:rPr>
          <w:sz w:val="28"/>
          <w:szCs w:val="26"/>
        </w:rPr>
        <w:t xml:space="preserve">от 6 октября 2003 года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. </w:t>
      </w:r>
    </w:p>
    <w:p w:rsidR="00D96F34" w:rsidRPr="008B62D2" w:rsidRDefault="00952911" w:rsidP="003B62C1">
      <w:pPr>
        <w:ind w:firstLine="696"/>
        <w:jc w:val="both"/>
        <w:rPr>
          <w:color w:val="000000" w:themeColor="text1"/>
        </w:rPr>
      </w:pPr>
      <w:r w:rsidRPr="003B62C1">
        <w:t xml:space="preserve">Одной из основных </w:t>
      </w:r>
      <w:r w:rsidR="001D0383" w:rsidRPr="003B62C1">
        <w:t xml:space="preserve">организационно – правовых форм работы представительного органа является сессия. </w:t>
      </w:r>
      <w:r w:rsidRPr="003B62C1">
        <w:t xml:space="preserve">В </w:t>
      </w:r>
      <w:r w:rsidR="001D0383" w:rsidRPr="003B62C1">
        <w:t>20</w:t>
      </w:r>
      <w:r w:rsidR="00FD1E16">
        <w:t>2</w:t>
      </w:r>
      <w:r w:rsidR="008D0D6D">
        <w:t>2</w:t>
      </w:r>
      <w:r w:rsidR="001D0383" w:rsidRPr="003B62C1">
        <w:t xml:space="preserve"> год</w:t>
      </w:r>
      <w:r w:rsidRPr="003B62C1">
        <w:t>у</w:t>
      </w:r>
      <w:r w:rsidR="001D0383" w:rsidRPr="003B62C1">
        <w:t xml:space="preserve"> было проведено </w:t>
      </w:r>
      <w:r w:rsidR="00D02EB6" w:rsidRPr="008B62D2">
        <w:rPr>
          <w:color w:val="000000" w:themeColor="text1"/>
        </w:rPr>
        <w:t>7</w:t>
      </w:r>
      <w:r w:rsidR="001D0383" w:rsidRPr="008B62D2">
        <w:rPr>
          <w:color w:val="000000" w:themeColor="text1"/>
        </w:rPr>
        <w:t xml:space="preserve">сессий Волчихинского районного Совета народных депутатов, в том числе </w:t>
      </w:r>
      <w:r w:rsidR="00D02EB6" w:rsidRPr="008B62D2">
        <w:rPr>
          <w:color w:val="000000" w:themeColor="text1"/>
        </w:rPr>
        <w:t xml:space="preserve">2 сессии проводились </w:t>
      </w:r>
      <w:r w:rsidR="00AF132A" w:rsidRPr="008B62D2">
        <w:rPr>
          <w:color w:val="000000" w:themeColor="text1"/>
        </w:rPr>
        <w:t xml:space="preserve">депутатами </w:t>
      </w:r>
      <w:r w:rsidR="00D02EB6" w:rsidRPr="008B62D2">
        <w:rPr>
          <w:color w:val="000000" w:themeColor="text1"/>
        </w:rPr>
        <w:t>7 созыв</w:t>
      </w:r>
      <w:r w:rsidR="00AF132A" w:rsidRPr="008B62D2">
        <w:rPr>
          <w:color w:val="000000" w:themeColor="text1"/>
        </w:rPr>
        <w:t>а</w:t>
      </w:r>
      <w:r w:rsidR="00D02EB6" w:rsidRPr="008B62D2">
        <w:rPr>
          <w:color w:val="000000" w:themeColor="text1"/>
        </w:rPr>
        <w:t xml:space="preserve"> и 5 </w:t>
      </w:r>
      <w:r w:rsidR="007D27F1" w:rsidRPr="008B62D2">
        <w:rPr>
          <w:color w:val="000000" w:themeColor="text1"/>
        </w:rPr>
        <w:t>сесси</w:t>
      </w:r>
      <w:r w:rsidR="0004758C">
        <w:rPr>
          <w:color w:val="000000" w:themeColor="text1"/>
        </w:rPr>
        <w:t xml:space="preserve">й </w:t>
      </w:r>
      <w:r w:rsidR="00D02EB6" w:rsidRPr="008B62D2">
        <w:rPr>
          <w:color w:val="000000" w:themeColor="text1"/>
        </w:rPr>
        <w:t xml:space="preserve">проведено </w:t>
      </w:r>
      <w:r w:rsidR="00AF132A" w:rsidRPr="008B62D2">
        <w:rPr>
          <w:color w:val="000000" w:themeColor="text1"/>
        </w:rPr>
        <w:t xml:space="preserve">депутатами </w:t>
      </w:r>
      <w:r w:rsidR="00D02EB6" w:rsidRPr="008B62D2">
        <w:rPr>
          <w:color w:val="000000" w:themeColor="text1"/>
        </w:rPr>
        <w:t>8 созы</w:t>
      </w:r>
      <w:r w:rsidR="00AF132A" w:rsidRPr="008B62D2">
        <w:rPr>
          <w:color w:val="000000" w:themeColor="text1"/>
        </w:rPr>
        <w:t>ва</w:t>
      </w:r>
      <w:r w:rsidR="00D02EB6" w:rsidRPr="008B62D2">
        <w:rPr>
          <w:color w:val="000000" w:themeColor="text1"/>
        </w:rPr>
        <w:t>.</w:t>
      </w:r>
    </w:p>
    <w:p w:rsidR="00C451F2" w:rsidRDefault="001B2866" w:rsidP="00C451F2">
      <w:pPr>
        <w:jc w:val="both"/>
        <w:rPr>
          <w:color w:val="000000"/>
          <w:spacing w:val="-2"/>
        </w:rPr>
      </w:pPr>
      <w:r>
        <w:rPr>
          <w:rFonts w:eastAsia="Calibri"/>
          <w:lang w:eastAsia="en-US" w:bidi="en-US"/>
        </w:rPr>
        <w:tab/>
      </w:r>
      <w:r w:rsidR="00E36D06" w:rsidRPr="003B62C1"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</w:t>
      </w:r>
      <w:r w:rsidR="00C451F2">
        <w:rPr>
          <w:color w:val="000000"/>
          <w:spacing w:val="-2"/>
        </w:rPr>
        <w:t xml:space="preserve">в муниципальные нормативные правовые акты, </w:t>
      </w:r>
      <w:r w:rsidR="00E36D06" w:rsidRPr="003B62C1">
        <w:rPr>
          <w:color w:val="000000"/>
          <w:spacing w:val="-2"/>
        </w:rPr>
        <w:t xml:space="preserve">в </w:t>
      </w:r>
      <w:r w:rsidR="003B62C1">
        <w:rPr>
          <w:color w:val="000000"/>
          <w:spacing w:val="-2"/>
        </w:rPr>
        <w:t xml:space="preserve"> действующи</w:t>
      </w:r>
      <w:r w:rsidR="00C451F2">
        <w:rPr>
          <w:color w:val="000000"/>
          <w:spacing w:val="-2"/>
        </w:rPr>
        <w:t>е</w:t>
      </w:r>
      <w:r w:rsidR="003B62C1">
        <w:rPr>
          <w:color w:val="000000"/>
          <w:spacing w:val="-2"/>
        </w:rPr>
        <w:t xml:space="preserve"> муниципальны</w:t>
      </w:r>
      <w:r w:rsidR="00C451F2">
        <w:rPr>
          <w:color w:val="000000"/>
          <w:spacing w:val="-2"/>
        </w:rPr>
        <w:t>е</w:t>
      </w:r>
      <w:r w:rsidR="003B62C1">
        <w:rPr>
          <w:color w:val="000000"/>
          <w:spacing w:val="-2"/>
        </w:rPr>
        <w:t xml:space="preserve"> п</w:t>
      </w:r>
      <w:r w:rsidR="00E36D06" w:rsidRPr="003B62C1">
        <w:rPr>
          <w:color w:val="000000"/>
          <w:spacing w:val="-2"/>
        </w:rPr>
        <w:t>рограмм</w:t>
      </w:r>
      <w:r w:rsidR="00C451F2">
        <w:rPr>
          <w:color w:val="000000"/>
          <w:spacing w:val="-2"/>
        </w:rPr>
        <w:t>ы</w:t>
      </w:r>
      <w:r w:rsidR="00E36D06" w:rsidRPr="003B62C1">
        <w:rPr>
          <w:color w:val="000000"/>
          <w:spacing w:val="-2"/>
        </w:rPr>
        <w:t xml:space="preserve">. </w:t>
      </w:r>
    </w:p>
    <w:p w:rsidR="00E36D06" w:rsidRDefault="00C451F2" w:rsidP="00C451F2">
      <w:pPr>
        <w:jc w:val="both"/>
        <w:rPr>
          <w:spacing w:val="-2"/>
        </w:rPr>
      </w:pPr>
      <w:r>
        <w:rPr>
          <w:color w:val="000000"/>
          <w:spacing w:val="-2"/>
        </w:rPr>
        <w:tab/>
      </w:r>
      <w:r w:rsidR="00E36D06" w:rsidRPr="003B62C1">
        <w:rPr>
          <w:color w:val="000000"/>
          <w:spacing w:val="-2"/>
        </w:rPr>
        <w:t xml:space="preserve">Согласно Регламенту Волчихинского районного Совета народных депутатов все вопросы, выносимые на рассмотрение сессий, в обязательном порядке проходили процедуру обсуждения на заседаниях депутатских комиссий </w:t>
      </w:r>
      <w:r w:rsidR="00E36D06" w:rsidRPr="003B62C1">
        <w:rPr>
          <w:spacing w:val="-2"/>
        </w:rPr>
        <w:t>до начала сессии.</w:t>
      </w:r>
    </w:p>
    <w:p w:rsidR="003207E3" w:rsidRDefault="003207E3" w:rsidP="003207E3">
      <w:pPr>
        <w:ind w:firstLine="709"/>
        <w:jc w:val="both"/>
      </w:pPr>
      <w:r w:rsidRPr="003B62C1">
        <w:t>Итого, Волчихинским районным Советом народных депутатов Алтайского края, за отчетный период,</w:t>
      </w:r>
      <w:r>
        <w:t xml:space="preserve"> было принято </w:t>
      </w:r>
      <w:r w:rsidRPr="008B62D2">
        <w:rPr>
          <w:color w:val="000000"/>
          <w:spacing w:val="-2"/>
        </w:rPr>
        <w:t xml:space="preserve">– </w:t>
      </w:r>
      <w:r w:rsidR="00D02EB6" w:rsidRPr="008B62D2">
        <w:rPr>
          <w:color w:val="000000"/>
          <w:spacing w:val="-2"/>
        </w:rPr>
        <w:t>114</w:t>
      </w:r>
      <w:r w:rsidRPr="008B62D2">
        <w:rPr>
          <w:color w:val="000000"/>
          <w:spacing w:val="-2"/>
        </w:rPr>
        <w:t xml:space="preserve"> решени</w:t>
      </w:r>
      <w:r w:rsidR="00D02EB6" w:rsidRPr="008B62D2">
        <w:rPr>
          <w:color w:val="000000"/>
          <w:spacing w:val="-2"/>
        </w:rPr>
        <w:t>й</w:t>
      </w:r>
      <w:r w:rsidRPr="008B62D2">
        <w:rPr>
          <w:color w:val="000000"/>
          <w:spacing w:val="-2"/>
        </w:rPr>
        <w:t xml:space="preserve">, в том числе </w:t>
      </w:r>
      <w:r w:rsidR="00D02EB6" w:rsidRPr="008B62D2">
        <w:rPr>
          <w:color w:val="000000"/>
          <w:spacing w:val="-2"/>
        </w:rPr>
        <w:t>25</w:t>
      </w:r>
      <w:r w:rsidR="008B62D2">
        <w:rPr>
          <w:color w:val="000000"/>
          <w:spacing w:val="-2"/>
        </w:rPr>
        <w:t xml:space="preserve"> </w:t>
      </w:r>
      <w:r w:rsidRPr="008B62D2">
        <w:rPr>
          <w:color w:val="000000"/>
          <w:spacing w:val="-2"/>
        </w:rPr>
        <w:t>нормативно-правовых актов. Все решения были обнародованы на официальном сайте Администрации района в разделе</w:t>
      </w:r>
      <w:r w:rsidRPr="003B62C1">
        <w:t xml:space="preserve"> «Сессии ВРСНД</w:t>
      </w:r>
      <w:r w:rsidR="00D75903">
        <w:t xml:space="preserve"> </w:t>
      </w:r>
      <w:r w:rsidRPr="003B62C1">
        <w:t xml:space="preserve">(информация)», нормативно - правовые акты размещены в разделе «НПА». </w:t>
      </w:r>
    </w:p>
    <w:p w:rsidR="003207E3" w:rsidRPr="003B62C1" w:rsidRDefault="003207E3" w:rsidP="003207E3">
      <w:pPr>
        <w:ind w:firstLine="709"/>
        <w:jc w:val="both"/>
      </w:pPr>
      <w:r w:rsidRPr="003B62C1">
        <w:lastRenderedPageBreak/>
        <w:t>В соответствии с требованиями законодательства по регистрации МНПА в 20</w:t>
      </w:r>
      <w:r>
        <w:t>2</w:t>
      </w:r>
      <w:r w:rsidR="00D02EB6">
        <w:t>2</w:t>
      </w:r>
      <w:r w:rsidRPr="003B62C1"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 непосредственно затрагивающие их права и свободы.</w:t>
      </w:r>
    </w:p>
    <w:p w:rsidR="00E36D06" w:rsidRDefault="00305EFD" w:rsidP="003B62C1">
      <w:pPr>
        <w:ind w:firstLine="696"/>
        <w:jc w:val="both"/>
        <w:rPr>
          <w:color w:val="000000"/>
          <w:spacing w:val="-2"/>
        </w:rPr>
      </w:pPr>
      <w:r w:rsidRPr="003B62C1">
        <w:rPr>
          <w:color w:val="000000"/>
          <w:spacing w:val="-2"/>
        </w:rPr>
        <w:t xml:space="preserve">На протяжении всего года Волчихинский районный Совет народных депутатов </w:t>
      </w:r>
      <w:r w:rsidR="007369C6" w:rsidRPr="003B62C1">
        <w:rPr>
          <w:color w:val="000000"/>
          <w:spacing w:val="-2"/>
        </w:rPr>
        <w:t xml:space="preserve">взаимодействовал со структурными подразделениями Администрации Волчихинского района, </w:t>
      </w:r>
      <w:r w:rsidR="003B62C1" w:rsidRPr="003B62C1">
        <w:rPr>
          <w:color w:val="000000"/>
          <w:spacing w:val="-2"/>
        </w:rPr>
        <w:t>правоохранительными органами, общественными организациями</w:t>
      </w:r>
      <w:r w:rsidR="00C451F2">
        <w:rPr>
          <w:color w:val="000000"/>
          <w:spacing w:val="-2"/>
        </w:rPr>
        <w:t>, прокуратурой Волчихинского района.</w:t>
      </w:r>
    </w:p>
    <w:p w:rsidR="00293EE9" w:rsidRDefault="00C451F2" w:rsidP="003B62C1">
      <w:pPr>
        <w:ind w:firstLine="696"/>
        <w:jc w:val="both"/>
        <w:rPr>
          <w:color w:val="548DD4" w:themeColor="text2" w:themeTint="99"/>
        </w:rPr>
      </w:pPr>
      <w:r>
        <w:rPr>
          <w:color w:val="000000"/>
          <w:spacing w:val="-2"/>
        </w:rPr>
        <w:t>Так, в 202</w:t>
      </w:r>
      <w:r w:rsidR="00E15879">
        <w:rPr>
          <w:color w:val="000000"/>
          <w:spacing w:val="-2"/>
        </w:rPr>
        <w:t>2</w:t>
      </w:r>
      <w:r>
        <w:rPr>
          <w:color w:val="000000"/>
          <w:spacing w:val="-2"/>
        </w:rPr>
        <w:t xml:space="preserve"> году прокуратурой района в </w:t>
      </w:r>
      <w:r w:rsidR="00E7134A">
        <w:rPr>
          <w:color w:val="000000"/>
          <w:spacing w:val="-2"/>
        </w:rPr>
        <w:t xml:space="preserve">Волчихинский районный Совет народных депутатов было </w:t>
      </w:r>
      <w:r w:rsidR="00E7134A" w:rsidRPr="008B62D2">
        <w:t>внесено</w:t>
      </w:r>
      <w:r w:rsidR="008B62D2" w:rsidRPr="008B62D2">
        <w:t xml:space="preserve"> </w:t>
      </w:r>
      <w:r w:rsidR="008F79EF" w:rsidRPr="008B62D2">
        <w:t>5</w:t>
      </w:r>
      <w:r w:rsidR="008B62D2" w:rsidRPr="008B62D2">
        <w:t xml:space="preserve"> </w:t>
      </w:r>
      <w:r w:rsidR="00E7134A" w:rsidRPr="008B62D2">
        <w:t>протест</w:t>
      </w:r>
      <w:r w:rsidR="008F79EF" w:rsidRPr="008B62D2">
        <w:t>ов</w:t>
      </w:r>
      <w:r w:rsidR="00E7134A" w:rsidRPr="008B62D2">
        <w:t xml:space="preserve">. </w:t>
      </w:r>
      <w:r w:rsidR="00E7134A" w:rsidRPr="00796FCA">
        <w:t>Все протесты рассмотрены. Решения, на которые поступили протесты, приведены в соответстви</w:t>
      </w:r>
      <w:r w:rsidR="00E15879">
        <w:t>е</w:t>
      </w:r>
      <w:r w:rsidR="00E7134A">
        <w:t xml:space="preserve">  действующему законодательству</w:t>
      </w:r>
      <w:r w:rsidR="00E7134A" w:rsidRPr="00D10ED1">
        <w:rPr>
          <w:color w:val="548DD4" w:themeColor="text2" w:themeTint="99"/>
        </w:rPr>
        <w:t xml:space="preserve">. </w:t>
      </w:r>
    </w:p>
    <w:p w:rsidR="00E7134A" w:rsidRPr="00293EE9" w:rsidRDefault="00E7134A" w:rsidP="003B62C1">
      <w:pPr>
        <w:ind w:firstLine="696"/>
        <w:jc w:val="both"/>
      </w:pPr>
      <w:r w:rsidRPr="00293EE9">
        <w:t>В рамках Соглашения о взаимодействии, должностными лицами прокуратуры проводится экспертиза муниципальн</w:t>
      </w:r>
      <w:r w:rsidR="00062368" w:rsidRPr="00293EE9">
        <w:t>ых</w:t>
      </w:r>
      <w:r w:rsidRPr="00293EE9">
        <w:t xml:space="preserve"> нормативн</w:t>
      </w:r>
      <w:r w:rsidR="00062368" w:rsidRPr="00293EE9">
        <w:t>ых правовых</w:t>
      </w:r>
      <w:r w:rsidRPr="00293EE9">
        <w:t xml:space="preserve"> акт</w:t>
      </w:r>
      <w:r w:rsidR="00062368" w:rsidRPr="00293EE9">
        <w:t>ов</w:t>
      </w:r>
      <w:r w:rsidRPr="00293EE9">
        <w:t xml:space="preserve"> перед принятием. </w:t>
      </w:r>
    </w:p>
    <w:p w:rsidR="007E1BD6" w:rsidRDefault="002C001B" w:rsidP="007E1BD6">
      <w:pPr>
        <w:ind w:firstLine="720"/>
        <w:contextualSpacing/>
        <w:jc w:val="both"/>
        <w:rPr>
          <w:color w:val="0A0A0A"/>
        </w:rPr>
      </w:pPr>
      <w:r>
        <w:rPr>
          <w:color w:val="0A0A0A"/>
        </w:rPr>
        <w:t>Совет</w:t>
      </w:r>
      <w:r w:rsidR="007E1BD6" w:rsidRPr="00DA2EED">
        <w:rPr>
          <w:color w:val="0A0A0A"/>
        </w:rPr>
        <w:t xml:space="preserve"> депутатов района осуществляет конструктивное взаимодействие с Алтайским кра</w:t>
      </w:r>
      <w:r w:rsidR="007E1BD6">
        <w:rPr>
          <w:color w:val="0A0A0A"/>
        </w:rPr>
        <w:t xml:space="preserve">евым Законодательным Собранием: </w:t>
      </w:r>
      <w:r w:rsidR="007E1BD6" w:rsidRPr="00DA2EED">
        <w:rPr>
          <w:color w:val="0A0A0A"/>
        </w:rPr>
        <w:t>участие в сессиях, семинарах и совещаниях, проводимых Алтайским краевым Законодательным Собранием</w:t>
      </w:r>
      <w:r>
        <w:rPr>
          <w:color w:val="0A0A0A"/>
        </w:rPr>
        <w:t>.</w:t>
      </w:r>
    </w:p>
    <w:p w:rsidR="002C001B" w:rsidRPr="006E3F4B" w:rsidRDefault="002C001B" w:rsidP="002C001B">
      <w:pPr>
        <w:ind w:firstLine="720"/>
        <w:contextualSpacing/>
        <w:jc w:val="both"/>
        <w:rPr>
          <w:color w:val="0A0A0A"/>
        </w:rPr>
      </w:pPr>
      <w:r w:rsidRPr="00EA6BF5">
        <w:rPr>
          <w:color w:val="0A0A0A"/>
        </w:rPr>
        <w:t xml:space="preserve">Особое место занимает работа </w:t>
      </w:r>
      <w:r w:rsidRPr="00293EE9">
        <w:rPr>
          <w:color w:val="0A0A0A"/>
        </w:rPr>
        <w:t>с обращениями граждан</w:t>
      </w:r>
      <w:r w:rsidRPr="00583574">
        <w:rPr>
          <w:b/>
          <w:color w:val="0A0A0A"/>
        </w:rPr>
        <w:t xml:space="preserve"> –</w:t>
      </w:r>
      <w:r w:rsidR="00BA7219">
        <w:rPr>
          <w:color w:val="0A0A0A"/>
        </w:rPr>
        <w:t xml:space="preserve">это </w:t>
      </w:r>
      <w:r w:rsidRPr="00EA6BF5">
        <w:rPr>
          <w:color w:val="0A0A0A"/>
        </w:rPr>
        <w:t>один из важнейших каналов обратной связи с населением.</w:t>
      </w:r>
      <w:r w:rsidRPr="003B62C1">
        <w:rPr>
          <w:color w:val="000000"/>
        </w:rPr>
        <w:t>Чаще всего</w:t>
      </w:r>
      <w:r w:rsidR="00C25C13">
        <w:rPr>
          <w:color w:val="000000"/>
        </w:rPr>
        <w:t xml:space="preserve"> ответы г</w:t>
      </w:r>
      <w:r w:rsidR="00293EE9">
        <w:rPr>
          <w:color w:val="000000"/>
        </w:rPr>
        <w:t>р</w:t>
      </w:r>
      <w:r w:rsidR="00C25C13">
        <w:rPr>
          <w:color w:val="000000"/>
        </w:rPr>
        <w:t>аждан</w:t>
      </w:r>
      <w:r w:rsidR="00BA7219">
        <w:rPr>
          <w:color w:val="000000"/>
        </w:rPr>
        <w:t>а</w:t>
      </w:r>
      <w:r w:rsidR="00C25C13">
        <w:rPr>
          <w:color w:val="000000"/>
        </w:rPr>
        <w:t xml:space="preserve">м </w:t>
      </w:r>
      <w:r w:rsidR="00BA7219">
        <w:rPr>
          <w:color w:val="000000"/>
        </w:rPr>
        <w:t xml:space="preserve">депутаты </w:t>
      </w:r>
      <w:r w:rsidR="00C25C13">
        <w:rPr>
          <w:color w:val="000000"/>
        </w:rPr>
        <w:t>предоставляли устно во время проведения приема.</w:t>
      </w:r>
      <w:r w:rsidRPr="006E3F4B">
        <w:rPr>
          <w:color w:val="0A0A0A"/>
        </w:rPr>
        <w:t>Поступающая</w:t>
      </w:r>
      <w:r w:rsidR="006E3F4B">
        <w:rPr>
          <w:color w:val="0A0A0A"/>
        </w:rPr>
        <w:t xml:space="preserve"> от граждан</w:t>
      </w:r>
      <w:r w:rsidRPr="006E3F4B">
        <w:rPr>
          <w:color w:val="0A0A0A"/>
        </w:rPr>
        <w:t xml:space="preserve"> информация помогает депутатам в решении повседневных проблем на территории своих избирательных округов. </w:t>
      </w:r>
    </w:p>
    <w:p w:rsidR="00674881" w:rsidRPr="003B62C1" w:rsidRDefault="00674881" w:rsidP="003B62C1">
      <w:pPr>
        <w:ind w:firstLine="709"/>
        <w:jc w:val="both"/>
        <w:rPr>
          <w:color w:val="000000"/>
        </w:rPr>
      </w:pPr>
      <w:r w:rsidRPr="003B62C1">
        <w:rPr>
          <w:color w:val="000000"/>
        </w:rPr>
        <w:t xml:space="preserve">В течение года работали 3 </w:t>
      </w:r>
      <w:proofErr w:type="gramStart"/>
      <w:r w:rsidRPr="003B62C1">
        <w:rPr>
          <w:color w:val="000000"/>
        </w:rPr>
        <w:t>профильных</w:t>
      </w:r>
      <w:proofErr w:type="gramEnd"/>
      <w:r w:rsidRPr="003B62C1">
        <w:rPr>
          <w:color w:val="000000"/>
        </w:rPr>
        <w:t xml:space="preserve"> комиссии, курирующих соответствующие вопросы местного значения: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>- Мандатная комиссия;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- Комиссия по </w:t>
      </w:r>
      <w:r w:rsidR="003B62C1" w:rsidRPr="003B62C1">
        <w:rPr>
          <w:color w:val="000000"/>
        </w:rPr>
        <w:t>экономической</w:t>
      </w:r>
      <w:r w:rsidRPr="003B62C1">
        <w:rPr>
          <w:color w:val="000000"/>
        </w:rPr>
        <w:t xml:space="preserve"> политике, собственности, бюджету и аграрным вопросам;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>-Комиссия по социальной политике, культуре, здравоохранению и образованию;</w:t>
      </w:r>
    </w:p>
    <w:p w:rsidR="00674881" w:rsidRDefault="00F02A9F" w:rsidP="003B62C1">
      <w:pPr>
        <w:jc w:val="both"/>
        <w:rPr>
          <w:color w:val="000000"/>
        </w:rPr>
      </w:pPr>
      <w:r w:rsidRPr="003B62C1">
        <w:rPr>
          <w:color w:val="000000"/>
        </w:rPr>
        <w:t>А также постоянное депутатское объединение – фракции партии «</w:t>
      </w:r>
      <w:r w:rsidR="000B2FCE" w:rsidRPr="003B62C1">
        <w:rPr>
          <w:color w:val="000000"/>
        </w:rPr>
        <w:t>Единая Росс</w:t>
      </w:r>
      <w:r w:rsidRPr="003B62C1">
        <w:rPr>
          <w:color w:val="000000"/>
        </w:rPr>
        <w:t>ия».</w:t>
      </w:r>
    </w:p>
    <w:p w:rsidR="00AD083E" w:rsidRDefault="00AD083E" w:rsidP="003B62C1">
      <w:pPr>
        <w:jc w:val="both"/>
        <w:rPr>
          <w:color w:val="000000"/>
        </w:rPr>
      </w:pPr>
      <w:r>
        <w:rPr>
          <w:color w:val="000000"/>
        </w:rPr>
        <w:tab/>
        <w:t xml:space="preserve">Работа постоянных комиссий проводилась, в форме совместных заседаний, на которых присутствовали специалисты Администрации района. </w:t>
      </w:r>
      <w:r>
        <w:rPr>
          <w:color w:val="000000"/>
        </w:rPr>
        <w:tab/>
        <w:t xml:space="preserve">Всего проведено </w:t>
      </w:r>
      <w:r w:rsidR="00F95585" w:rsidRPr="000D1D23">
        <w:rPr>
          <w:color w:val="000000"/>
        </w:rPr>
        <w:t>7</w:t>
      </w:r>
      <w:r w:rsidRPr="000D1D23">
        <w:rPr>
          <w:color w:val="000000"/>
        </w:rPr>
        <w:t xml:space="preserve"> совместных заседаний депутатских комиссий</w:t>
      </w:r>
      <w:r>
        <w:rPr>
          <w:color w:val="000000"/>
        </w:rPr>
        <w:t>. На заседаниях комисс</w:t>
      </w:r>
      <w:r w:rsidR="00EC1B32">
        <w:rPr>
          <w:color w:val="000000"/>
        </w:rPr>
        <w:t>иях</w:t>
      </w:r>
      <w:r>
        <w:rPr>
          <w:color w:val="000000"/>
        </w:rPr>
        <w:t xml:space="preserve"> детально обсужд</w:t>
      </w:r>
      <w:r w:rsidR="00EC1B32">
        <w:rPr>
          <w:color w:val="000000"/>
        </w:rPr>
        <w:t>ались</w:t>
      </w:r>
      <w:r>
        <w:rPr>
          <w:color w:val="000000"/>
        </w:rPr>
        <w:t xml:space="preserve"> проблем</w:t>
      </w:r>
      <w:r w:rsidR="00EC1B32">
        <w:rPr>
          <w:color w:val="000000"/>
        </w:rPr>
        <w:t>ы</w:t>
      </w:r>
      <w:r>
        <w:rPr>
          <w:color w:val="000000"/>
        </w:rPr>
        <w:t>, часто обсуждения быва</w:t>
      </w:r>
      <w:r w:rsidR="00EC1B32">
        <w:rPr>
          <w:color w:val="000000"/>
        </w:rPr>
        <w:t>ли</w:t>
      </w:r>
      <w:r>
        <w:rPr>
          <w:color w:val="000000"/>
        </w:rPr>
        <w:t xml:space="preserve"> бурными, депутаты </w:t>
      </w:r>
      <w:r w:rsidR="00EC1B32">
        <w:rPr>
          <w:color w:val="000000"/>
        </w:rPr>
        <w:t xml:space="preserve">старались </w:t>
      </w:r>
      <w:r>
        <w:rPr>
          <w:color w:val="000000"/>
        </w:rPr>
        <w:t>отстаива</w:t>
      </w:r>
      <w:r w:rsidR="00EC1B32">
        <w:rPr>
          <w:color w:val="000000"/>
        </w:rPr>
        <w:t>ть</w:t>
      </w:r>
      <w:r>
        <w:rPr>
          <w:color w:val="000000"/>
        </w:rPr>
        <w:t xml:space="preserve"> свое мнение </w:t>
      </w:r>
      <w:r w:rsidR="00EC1B32">
        <w:rPr>
          <w:color w:val="000000"/>
        </w:rPr>
        <w:t>в интересах</w:t>
      </w:r>
      <w:r>
        <w:rPr>
          <w:color w:val="000000"/>
        </w:rPr>
        <w:t xml:space="preserve"> своих избирателей.</w:t>
      </w:r>
    </w:p>
    <w:p w:rsidR="00AD083E" w:rsidRPr="003B62C1" w:rsidRDefault="00AD083E" w:rsidP="003B62C1">
      <w:pPr>
        <w:jc w:val="both"/>
        <w:rPr>
          <w:color w:val="000000"/>
        </w:rPr>
      </w:pPr>
    </w:p>
    <w:p w:rsidR="00EE5EE2" w:rsidRDefault="00EE5EE2" w:rsidP="001B2866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866" w:rsidRPr="003B62C1" w:rsidRDefault="001B2866" w:rsidP="001B2866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62C1">
        <w:rPr>
          <w:rFonts w:ascii="Times New Roman" w:hAnsi="Times New Roman"/>
          <w:color w:val="000000"/>
          <w:sz w:val="28"/>
          <w:szCs w:val="28"/>
        </w:rPr>
        <w:lastRenderedPageBreak/>
        <w:t>Уважаемые депутаты!</w:t>
      </w:r>
    </w:p>
    <w:p w:rsidR="001B2866" w:rsidRPr="003B62C1" w:rsidRDefault="001B2866" w:rsidP="001B2866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62C1">
        <w:rPr>
          <w:color w:val="000000"/>
          <w:sz w:val="28"/>
          <w:szCs w:val="28"/>
        </w:rPr>
        <w:t>Хочу искренне поблагодарить вас за то, что, несмотря на занятость, вы находили время для работы в Совете депутатов, для общения с избирателями, искали и находили пути решения их проблем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ения жизни района можно добиться только при конструктивном взаимодействии, нацеленности на общий результат. В 202</w:t>
      </w:r>
      <w:r w:rsidR="008C4D2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епутатский корпус будет продолжать работу по контролю за</w:t>
      </w:r>
      <w:r w:rsidRPr="008A0A9C">
        <w:rPr>
          <w:sz w:val="28"/>
          <w:szCs w:val="28"/>
        </w:rPr>
        <w:t>исполнением нормотворческих документов, которые способствуют развитию бюджетной сферы, укрепляют позиции социаль</w:t>
      </w:r>
      <w:r>
        <w:rPr>
          <w:sz w:val="28"/>
          <w:szCs w:val="28"/>
        </w:rPr>
        <w:t>ной защищённости наших жителей; работу со своими избирателями, а также взаимодействие с представителями исполнительной власти.</w:t>
      </w:r>
    </w:p>
    <w:p w:rsidR="001B2866" w:rsidRPr="003B62C1" w:rsidRDefault="001B2866" w:rsidP="001B2866">
      <w:pPr>
        <w:ind w:firstLine="720"/>
        <w:contextualSpacing/>
        <w:jc w:val="both"/>
        <w:rPr>
          <w:color w:val="000000"/>
        </w:rPr>
      </w:pPr>
      <w:r w:rsidRPr="00E23E9C">
        <w:t>Надеюсь, что наша работа в текущем году будет такой ж</w:t>
      </w:r>
      <w:r>
        <w:t xml:space="preserve">е конструктивной, плодотворной </w:t>
      </w:r>
      <w:r w:rsidRPr="003B62C1">
        <w:rPr>
          <w:color w:val="000000"/>
        </w:rPr>
        <w:t>и результативной. Хочу пожелать вам крепкого здоровья, трудовых успехов, стабильности и благополучия!</w:t>
      </w:r>
    </w:p>
    <w:p w:rsidR="001B2866" w:rsidRPr="003B62C1" w:rsidRDefault="001B2866" w:rsidP="001B2866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B62C1" w:rsidRDefault="003B62C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="008B62D2">
        <w:rPr>
          <w:color w:val="000000"/>
        </w:rPr>
        <w:t xml:space="preserve">                                         </w:t>
      </w:r>
      <w:r w:rsidR="000452B0">
        <w:rPr>
          <w:color w:val="000000"/>
        </w:rPr>
        <w:t>Е.В. Бауэр</w:t>
      </w:r>
    </w:p>
    <w:p w:rsidR="00B45813" w:rsidRPr="003B62C1" w:rsidRDefault="00B45813" w:rsidP="003B62C1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3B62C1" w:rsidRDefault="00B45813" w:rsidP="003B62C1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B45813" w:rsidRPr="003B62C1" w:rsidSect="003B62C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299"/>
    <w:rsid w:val="00035920"/>
    <w:rsid w:val="000418B6"/>
    <w:rsid w:val="000444DF"/>
    <w:rsid w:val="000452B0"/>
    <w:rsid w:val="0004758C"/>
    <w:rsid w:val="00062368"/>
    <w:rsid w:val="0008215B"/>
    <w:rsid w:val="00086579"/>
    <w:rsid w:val="00090B5A"/>
    <w:rsid w:val="000B2FCE"/>
    <w:rsid w:val="000D1D23"/>
    <w:rsid w:val="000D4D01"/>
    <w:rsid w:val="000E2E11"/>
    <w:rsid w:val="00110AFB"/>
    <w:rsid w:val="00126F0F"/>
    <w:rsid w:val="00144EA1"/>
    <w:rsid w:val="00164466"/>
    <w:rsid w:val="00183088"/>
    <w:rsid w:val="00184FD5"/>
    <w:rsid w:val="00191CD0"/>
    <w:rsid w:val="001965BC"/>
    <w:rsid w:val="001B2866"/>
    <w:rsid w:val="001B72A4"/>
    <w:rsid w:val="001D0383"/>
    <w:rsid w:val="001F2248"/>
    <w:rsid w:val="0020622A"/>
    <w:rsid w:val="0021697A"/>
    <w:rsid w:val="00247574"/>
    <w:rsid w:val="00293EE9"/>
    <w:rsid w:val="002C001B"/>
    <w:rsid w:val="002C3594"/>
    <w:rsid w:val="002D0CBC"/>
    <w:rsid w:val="002E511A"/>
    <w:rsid w:val="002F7E4B"/>
    <w:rsid w:val="00305EFD"/>
    <w:rsid w:val="003207E3"/>
    <w:rsid w:val="0039768A"/>
    <w:rsid w:val="003B62C1"/>
    <w:rsid w:val="003D68D3"/>
    <w:rsid w:val="00427B39"/>
    <w:rsid w:val="00466234"/>
    <w:rsid w:val="00476507"/>
    <w:rsid w:val="004A37B0"/>
    <w:rsid w:val="004C3FFA"/>
    <w:rsid w:val="004E7B4F"/>
    <w:rsid w:val="004F36BB"/>
    <w:rsid w:val="00500196"/>
    <w:rsid w:val="00510F79"/>
    <w:rsid w:val="00546142"/>
    <w:rsid w:val="00580DAA"/>
    <w:rsid w:val="00583574"/>
    <w:rsid w:val="005964BE"/>
    <w:rsid w:val="005B2CDE"/>
    <w:rsid w:val="005B5002"/>
    <w:rsid w:val="005C7B02"/>
    <w:rsid w:val="005D03D0"/>
    <w:rsid w:val="00604246"/>
    <w:rsid w:val="00606D26"/>
    <w:rsid w:val="00635881"/>
    <w:rsid w:val="00651F61"/>
    <w:rsid w:val="00655596"/>
    <w:rsid w:val="00671857"/>
    <w:rsid w:val="00674881"/>
    <w:rsid w:val="00677319"/>
    <w:rsid w:val="00681FBC"/>
    <w:rsid w:val="00691392"/>
    <w:rsid w:val="0069233F"/>
    <w:rsid w:val="006B4330"/>
    <w:rsid w:val="006B6365"/>
    <w:rsid w:val="006B7289"/>
    <w:rsid w:val="006E1BDF"/>
    <w:rsid w:val="006E3F4B"/>
    <w:rsid w:val="006F361D"/>
    <w:rsid w:val="006F4055"/>
    <w:rsid w:val="0070506D"/>
    <w:rsid w:val="00706301"/>
    <w:rsid w:val="0070724B"/>
    <w:rsid w:val="0071436C"/>
    <w:rsid w:val="007369C6"/>
    <w:rsid w:val="007438AF"/>
    <w:rsid w:val="00775F51"/>
    <w:rsid w:val="00792B55"/>
    <w:rsid w:val="007B5D71"/>
    <w:rsid w:val="007C32A6"/>
    <w:rsid w:val="007C3B46"/>
    <w:rsid w:val="007D27F1"/>
    <w:rsid w:val="007D2B7C"/>
    <w:rsid w:val="007E1BD6"/>
    <w:rsid w:val="008009E0"/>
    <w:rsid w:val="00807FA9"/>
    <w:rsid w:val="00825E2E"/>
    <w:rsid w:val="00842577"/>
    <w:rsid w:val="00847437"/>
    <w:rsid w:val="00855571"/>
    <w:rsid w:val="0086216F"/>
    <w:rsid w:val="008656FA"/>
    <w:rsid w:val="00870D5B"/>
    <w:rsid w:val="00894299"/>
    <w:rsid w:val="008B62D2"/>
    <w:rsid w:val="008C4D23"/>
    <w:rsid w:val="008D0D6D"/>
    <w:rsid w:val="008F79EF"/>
    <w:rsid w:val="00916EDD"/>
    <w:rsid w:val="009173F6"/>
    <w:rsid w:val="00947914"/>
    <w:rsid w:val="00952911"/>
    <w:rsid w:val="00982951"/>
    <w:rsid w:val="009A1072"/>
    <w:rsid w:val="009A1F79"/>
    <w:rsid w:val="009E2E7F"/>
    <w:rsid w:val="009E6E39"/>
    <w:rsid w:val="00A23FC4"/>
    <w:rsid w:val="00A436A7"/>
    <w:rsid w:val="00A47094"/>
    <w:rsid w:val="00A546DA"/>
    <w:rsid w:val="00A60B21"/>
    <w:rsid w:val="00A6759C"/>
    <w:rsid w:val="00AB3129"/>
    <w:rsid w:val="00AB7034"/>
    <w:rsid w:val="00AD083E"/>
    <w:rsid w:val="00AD6656"/>
    <w:rsid w:val="00AF132A"/>
    <w:rsid w:val="00AF2182"/>
    <w:rsid w:val="00B028FC"/>
    <w:rsid w:val="00B45813"/>
    <w:rsid w:val="00B603E1"/>
    <w:rsid w:val="00B62A2D"/>
    <w:rsid w:val="00B87A75"/>
    <w:rsid w:val="00B95F1B"/>
    <w:rsid w:val="00BA7219"/>
    <w:rsid w:val="00BD3460"/>
    <w:rsid w:val="00C212E5"/>
    <w:rsid w:val="00C25C13"/>
    <w:rsid w:val="00C451F2"/>
    <w:rsid w:val="00C56FDC"/>
    <w:rsid w:val="00CE054D"/>
    <w:rsid w:val="00CF1C41"/>
    <w:rsid w:val="00D02EB6"/>
    <w:rsid w:val="00D030C2"/>
    <w:rsid w:val="00D10ED1"/>
    <w:rsid w:val="00D33929"/>
    <w:rsid w:val="00D75903"/>
    <w:rsid w:val="00D96F34"/>
    <w:rsid w:val="00DA4E93"/>
    <w:rsid w:val="00E01A69"/>
    <w:rsid w:val="00E109C6"/>
    <w:rsid w:val="00E15879"/>
    <w:rsid w:val="00E36D06"/>
    <w:rsid w:val="00E7134A"/>
    <w:rsid w:val="00E73FBA"/>
    <w:rsid w:val="00E74645"/>
    <w:rsid w:val="00E76B54"/>
    <w:rsid w:val="00EA3653"/>
    <w:rsid w:val="00EC1B32"/>
    <w:rsid w:val="00EE5EE2"/>
    <w:rsid w:val="00EF5DA3"/>
    <w:rsid w:val="00EF5E5A"/>
    <w:rsid w:val="00F02A9F"/>
    <w:rsid w:val="00F5005F"/>
    <w:rsid w:val="00F70701"/>
    <w:rsid w:val="00F807BD"/>
    <w:rsid w:val="00F95585"/>
    <w:rsid w:val="00FA0210"/>
    <w:rsid w:val="00FD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E99-DBF2-4867-B6D0-97E824D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3</cp:revision>
  <cp:lastPrinted>2021-04-12T05:20:00Z</cp:lastPrinted>
  <dcterms:created xsi:type="dcterms:W3CDTF">2023-03-20T04:20:00Z</dcterms:created>
  <dcterms:modified xsi:type="dcterms:W3CDTF">2023-03-23T07:24:00Z</dcterms:modified>
</cp:coreProperties>
</file>